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49BDA3CC" w:rsidR="00BD6311" w:rsidRPr="00D967B6" w:rsidRDefault="003C644B" w:rsidP="00BD631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lder Berry Ross </w:t>
      </w:r>
      <w:r w:rsidR="007F6AF3">
        <w:rPr>
          <w:b/>
          <w:bCs/>
          <w:u w:val="single"/>
        </w:rPr>
        <w:t xml:space="preserve">                  </w:t>
      </w:r>
      <w:r w:rsidR="00B542DC" w:rsidRPr="00EF38D8">
        <w:rPr>
          <w:b/>
          <w:bCs/>
          <w:u w:val="single"/>
        </w:rPr>
        <w:t xml:space="preserve">          </w:t>
      </w:r>
      <w:r w:rsidR="008148C9">
        <w:rPr>
          <w:b/>
          <w:bCs/>
          <w:u w:val="single"/>
        </w:rPr>
        <w:t xml:space="preserve">September </w:t>
      </w:r>
      <w:r w:rsidR="00D82B01">
        <w:rPr>
          <w:b/>
          <w:bCs/>
          <w:u w:val="single"/>
        </w:rPr>
        <w:t>1</w:t>
      </w:r>
      <w:r>
        <w:rPr>
          <w:b/>
          <w:bCs/>
          <w:u w:val="single"/>
        </w:rPr>
        <w:t>8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571A2FD9" w14:textId="77777777" w:rsidR="003C644B" w:rsidRPr="003C644B" w:rsidRDefault="003C644B" w:rsidP="003C644B">
      <w:pPr>
        <w:jc w:val="center"/>
        <w:rPr>
          <w:b/>
          <w:sz w:val="28"/>
          <w:szCs w:val="28"/>
        </w:rPr>
      </w:pPr>
      <w:r w:rsidRPr="003C644B">
        <w:rPr>
          <w:b/>
          <w:sz w:val="28"/>
          <w:szCs w:val="28"/>
        </w:rPr>
        <w:t>A Word To Children</w:t>
      </w:r>
    </w:p>
    <w:p w14:paraId="22AA6CBA" w14:textId="77777777" w:rsidR="003C644B" w:rsidRPr="00936D04" w:rsidRDefault="003C644B" w:rsidP="003C644B">
      <w:pPr>
        <w:jc w:val="center"/>
        <w:rPr>
          <w:bCs/>
        </w:rPr>
      </w:pPr>
      <w:r w:rsidRPr="00936D04">
        <w:rPr>
          <w:bCs/>
        </w:rPr>
        <w:t>Ephesians 6:1-3</w:t>
      </w:r>
    </w:p>
    <w:p w14:paraId="7F19EDB0" w14:textId="77777777" w:rsidR="003C644B" w:rsidRPr="00936D04" w:rsidRDefault="003C644B" w:rsidP="003C644B">
      <w:pPr>
        <w:jc w:val="center"/>
        <w:rPr>
          <w:b/>
        </w:rPr>
      </w:pPr>
    </w:p>
    <w:p w14:paraId="20C07C24" w14:textId="25FF351D" w:rsidR="003C644B" w:rsidRPr="00936D04" w:rsidRDefault="003C644B" w:rsidP="003C644B">
      <w:pPr>
        <w:rPr>
          <w:rFonts w:eastAsia="Calibri" w:cs="Times New Roman"/>
          <w:bCs/>
        </w:rPr>
      </w:pPr>
      <w:r w:rsidRPr="00936D04">
        <w:rPr>
          <w:rFonts w:eastAsia="Calibri" w:cs="Times New Roman"/>
          <w:b/>
        </w:rPr>
        <w:t xml:space="preserve">Key Truth: </w:t>
      </w:r>
      <w:r w:rsidR="00ED738D">
        <w:rPr>
          <w:rFonts w:eastAsia="Calibri" w:cs="Times New Roman"/>
          <w:bCs/>
        </w:rPr>
        <w:t xml:space="preserve">Since </w:t>
      </w:r>
      <w:r w:rsidR="00C52FE6">
        <w:rPr>
          <w:rFonts w:eastAsia="Calibri" w:cs="Times New Roman"/>
          <w:bCs/>
        </w:rPr>
        <w:t xml:space="preserve">a </w:t>
      </w:r>
      <w:r w:rsidRPr="00936D04">
        <w:rPr>
          <w:rFonts w:eastAsia="Calibri" w:cs="Times New Roman"/>
          <w:bCs/>
        </w:rPr>
        <w:t xml:space="preserve">husband and wife are the foundation of the family, then the children become the </w:t>
      </w:r>
      <w:r w:rsidRPr="00936D04">
        <w:rPr>
          <w:rFonts w:eastAsia="Calibri" w:cs="Times New Roman"/>
          <w:bCs/>
          <w:u w:val="single"/>
        </w:rPr>
        <w:t>vessels</w:t>
      </w:r>
      <w:r w:rsidRPr="00936D04">
        <w:rPr>
          <w:rFonts w:eastAsia="Calibri" w:cs="Times New Roman"/>
          <w:bCs/>
        </w:rPr>
        <w:t xml:space="preserve"> God uses to </w:t>
      </w:r>
      <w:r w:rsidRPr="00936D04">
        <w:rPr>
          <w:rFonts w:eastAsia="Calibri" w:cs="Times New Roman"/>
          <w:bCs/>
          <w:u w:val="single"/>
        </w:rPr>
        <w:t>build</w:t>
      </w:r>
      <w:r w:rsidRPr="00936D04">
        <w:rPr>
          <w:rFonts w:eastAsia="Calibri" w:cs="Times New Roman"/>
          <w:bCs/>
        </w:rPr>
        <w:t xml:space="preserve"> upon that foundation.</w:t>
      </w:r>
    </w:p>
    <w:p w14:paraId="136726A8" w14:textId="77777777" w:rsidR="003C644B" w:rsidRPr="00936D04" w:rsidRDefault="003C644B" w:rsidP="003C644B"/>
    <w:p w14:paraId="7742A9A2" w14:textId="77777777" w:rsidR="003C644B" w:rsidRPr="00936D04" w:rsidRDefault="003C644B" w:rsidP="003C644B">
      <w:pPr>
        <w:rPr>
          <w:bCs/>
        </w:rPr>
      </w:pPr>
      <w:r>
        <w:rPr>
          <w:bCs/>
        </w:rPr>
        <w:t xml:space="preserve">1. </w:t>
      </w:r>
      <w:r w:rsidRPr="00936D04">
        <w:rPr>
          <w:bCs/>
        </w:rPr>
        <w:t xml:space="preserve">Children are very </w:t>
      </w:r>
      <w:r w:rsidRPr="00936D04">
        <w:rPr>
          <w:bCs/>
          <w:u w:val="single"/>
        </w:rPr>
        <w:t>important</w:t>
      </w:r>
      <w:r w:rsidRPr="00936D04">
        <w:rPr>
          <w:bCs/>
        </w:rPr>
        <w:t xml:space="preserve"> to the family.</w:t>
      </w:r>
    </w:p>
    <w:p w14:paraId="5372AB4E" w14:textId="77777777" w:rsidR="003C644B" w:rsidRPr="00936D04" w:rsidRDefault="003C644B" w:rsidP="003C644B">
      <w:pPr>
        <w:rPr>
          <w:sz w:val="18"/>
          <w:szCs w:val="18"/>
        </w:rPr>
      </w:pPr>
      <w:r>
        <w:t xml:space="preserve">     </w:t>
      </w:r>
      <w:r w:rsidRPr="00936D04">
        <w:t xml:space="preserve">A. Children are the offspring of the family </w:t>
      </w:r>
      <w:r w:rsidRPr="001F64C5">
        <w:rPr>
          <w:u w:val="single"/>
        </w:rPr>
        <w:t>fruit</w:t>
      </w:r>
      <w:r w:rsidRPr="00936D04">
        <w:t xml:space="preserve">. </w:t>
      </w:r>
      <w:r w:rsidRPr="00E304D8">
        <w:rPr>
          <w:sz w:val="20"/>
          <w:szCs w:val="20"/>
        </w:rPr>
        <w:t>Genesis 1:27-28</w:t>
      </w:r>
    </w:p>
    <w:p w14:paraId="7122A820" w14:textId="77777777" w:rsidR="003C644B" w:rsidRPr="00936D04" w:rsidRDefault="003C644B" w:rsidP="003C644B">
      <w:r w:rsidRPr="00936D04">
        <w:t xml:space="preserve">     B. Children are a </w:t>
      </w:r>
      <w:r w:rsidRPr="001F64C5">
        <w:rPr>
          <w:u w:val="single"/>
        </w:rPr>
        <w:t>gift</w:t>
      </w:r>
      <w:r w:rsidRPr="00936D04">
        <w:t xml:space="preserve"> and </w:t>
      </w:r>
      <w:r w:rsidRPr="001F64C5">
        <w:rPr>
          <w:u w:val="single"/>
        </w:rPr>
        <w:t xml:space="preserve">reward </w:t>
      </w:r>
      <w:r w:rsidRPr="00936D04">
        <w:t xml:space="preserve">from God.  </w:t>
      </w:r>
      <w:r w:rsidRPr="00E304D8">
        <w:rPr>
          <w:sz w:val="20"/>
          <w:szCs w:val="20"/>
        </w:rPr>
        <w:t>Psalms 127:3</w:t>
      </w:r>
    </w:p>
    <w:p w14:paraId="5998B6D4" w14:textId="77777777" w:rsidR="003C644B" w:rsidRPr="00936D04" w:rsidRDefault="003C644B" w:rsidP="003C644B">
      <w:r w:rsidRPr="00936D04">
        <w:t xml:space="preserve">     C. Children are the </w:t>
      </w:r>
      <w:r w:rsidRPr="001F64C5">
        <w:rPr>
          <w:u w:val="single"/>
        </w:rPr>
        <w:t>future</w:t>
      </w:r>
      <w:r w:rsidRPr="00936D04">
        <w:t xml:space="preserve"> of the family. </w:t>
      </w:r>
    </w:p>
    <w:p w14:paraId="52AACFBC" w14:textId="77777777" w:rsidR="003C644B" w:rsidRPr="00936D04" w:rsidRDefault="003C644B" w:rsidP="003C644B"/>
    <w:p w14:paraId="7DF04EA3" w14:textId="77777777" w:rsidR="003C644B" w:rsidRPr="00936D04" w:rsidRDefault="003C644B" w:rsidP="003C644B">
      <w:pPr>
        <w:rPr>
          <w:bCs/>
          <w:sz w:val="18"/>
          <w:szCs w:val="18"/>
        </w:rPr>
      </w:pPr>
      <w:r>
        <w:rPr>
          <w:bCs/>
        </w:rPr>
        <w:t xml:space="preserve">2. </w:t>
      </w:r>
      <w:r w:rsidRPr="00936D04">
        <w:rPr>
          <w:bCs/>
        </w:rPr>
        <w:t xml:space="preserve">Children, it is </w:t>
      </w:r>
      <w:r w:rsidRPr="00936D04">
        <w:rPr>
          <w:bCs/>
          <w:u w:val="single"/>
        </w:rPr>
        <w:t>God</w:t>
      </w:r>
      <w:r w:rsidRPr="00936D04">
        <w:rPr>
          <w:bCs/>
        </w:rPr>
        <w:t xml:space="preserve"> who </w:t>
      </w:r>
      <w:r w:rsidRPr="00936D04">
        <w:rPr>
          <w:bCs/>
          <w:u w:val="single"/>
        </w:rPr>
        <w:t>commands</w:t>
      </w:r>
      <w:r w:rsidRPr="00936D04">
        <w:rPr>
          <w:bCs/>
        </w:rPr>
        <w:t xml:space="preserve"> you to obey.  </w:t>
      </w:r>
      <w:r w:rsidRPr="00E304D8">
        <w:rPr>
          <w:bCs/>
          <w:sz w:val="20"/>
          <w:szCs w:val="20"/>
        </w:rPr>
        <w:t>Ephesians 6:2</w:t>
      </w:r>
    </w:p>
    <w:p w14:paraId="0705C046" w14:textId="77777777" w:rsidR="003C644B" w:rsidRPr="00936D04" w:rsidRDefault="003C644B" w:rsidP="003C644B">
      <w:r>
        <w:t xml:space="preserve">     </w:t>
      </w:r>
      <w:r w:rsidRPr="00936D04">
        <w:t>A. Children must be t</w:t>
      </w:r>
      <w:r w:rsidRPr="001F64C5">
        <w:rPr>
          <w:u w:val="single"/>
        </w:rPr>
        <w:t xml:space="preserve">rained </w:t>
      </w:r>
      <w:r w:rsidRPr="00936D04">
        <w:t xml:space="preserve">in how to </w:t>
      </w:r>
      <w:r w:rsidRPr="001F64C5">
        <w:rPr>
          <w:u w:val="single"/>
        </w:rPr>
        <w:t>live</w:t>
      </w:r>
      <w:r w:rsidRPr="00936D04">
        <w:t xml:space="preserve">. </w:t>
      </w:r>
      <w:r w:rsidRPr="00E304D8">
        <w:rPr>
          <w:sz w:val="20"/>
          <w:szCs w:val="20"/>
        </w:rPr>
        <w:t>Proverbs 22:6</w:t>
      </w:r>
    </w:p>
    <w:p w14:paraId="02ADF70E" w14:textId="77777777" w:rsidR="003C644B" w:rsidRPr="00936D04" w:rsidRDefault="003C644B" w:rsidP="003C644B">
      <w:r w:rsidRPr="00936D04">
        <w:t xml:space="preserve">     B. Obedience is not </w:t>
      </w:r>
      <w:r w:rsidRPr="001F64C5">
        <w:rPr>
          <w:u w:val="single"/>
        </w:rPr>
        <w:t>automatic</w:t>
      </w:r>
      <w:r w:rsidRPr="00936D04">
        <w:t xml:space="preserve">. </w:t>
      </w:r>
    </w:p>
    <w:p w14:paraId="66EB7B59" w14:textId="77777777" w:rsidR="003C644B" w:rsidRPr="00936D04" w:rsidRDefault="003C644B" w:rsidP="003C644B">
      <w:r w:rsidRPr="00936D04">
        <w:t xml:space="preserve">         </w:t>
      </w:r>
      <w:r>
        <w:t xml:space="preserve"> </w:t>
      </w:r>
      <w:r w:rsidRPr="00936D04">
        <w:t xml:space="preserve">1. Your obedience is as unto the </w:t>
      </w:r>
      <w:r w:rsidRPr="001F64C5">
        <w:rPr>
          <w:u w:val="single"/>
        </w:rPr>
        <w:t>Lord</w:t>
      </w:r>
      <w:r w:rsidRPr="00936D04">
        <w:t xml:space="preserve">. </w:t>
      </w:r>
      <w:r w:rsidRPr="00E304D8">
        <w:rPr>
          <w:sz w:val="20"/>
          <w:szCs w:val="20"/>
        </w:rPr>
        <w:t>Ephesians 6:1</w:t>
      </w:r>
    </w:p>
    <w:p w14:paraId="72E7E610" w14:textId="77777777" w:rsidR="003C644B" w:rsidRPr="00936D04" w:rsidRDefault="003C644B" w:rsidP="003C644B">
      <w:r w:rsidRPr="00936D04">
        <w:t xml:space="preserve">          2. God declares it is the </w:t>
      </w:r>
      <w:r w:rsidRPr="001F64C5">
        <w:rPr>
          <w:u w:val="single"/>
        </w:rPr>
        <w:t xml:space="preserve">right </w:t>
      </w:r>
      <w:r w:rsidRPr="00936D04">
        <w:t xml:space="preserve">thing to do. </w:t>
      </w:r>
    </w:p>
    <w:p w14:paraId="4571F7C3" w14:textId="77777777" w:rsidR="003C644B" w:rsidRPr="00936D04" w:rsidRDefault="003C644B" w:rsidP="003C644B"/>
    <w:p w14:paraId="403AC8BC" w14:textId="77777777" w:rsidR="003C644B" w:rsidRDefault="003C644B" w:rsidP="003C644B">
      <w:pPr>
        <w:rPr>
          <w:bCs/>
        </w:rPr>
      </w:pPr>
      <w:r>
        <w:rPr>
          <w:bCs/>
        </w:rPr>
        <w:t xml:space="preserve">3. </w:t>
      </w:r>
      <w:r w:rsidRPr="00936D04">
        <w:rPr>
          <w:bCs/>
        </w:rPr>
        <w:t xml:space="preserve">God has many </w:t>
      </w:r>
      <w:r w:rsidRPr="00936D04">
        <w:rPr>
          <w:bCs/>
          <w:u w:val="single"/>
        </w:rPr>
        <w:t>blessings</w:t>
      </w:r>
      <w:r w:rsidRPr="00936D04">
        <w:rPr>
          <w:bCs/>
        </w:rPr>
        <w:t xml:space="preserve"> for those who </w:t>
      </w:r>
      <w:r w:rsidRPr="00936D04">
        <w:rPr>
          <w:bCs/>
          <w:u w:val="single"/>
        </w:rPr>
        <w:t>honor</w:t>
      </w:r>
      <w:r w:rsidRPr="00936D04">
        <w:rPr>
          <w:bCs/>
        </w:rPr>
        <w:t xml:space="preserve"> their parents.  </w:t>
      </w:r>
    </w:p>
    <w:p w14:paraId="2A33A66C" w14:textId="77777777" w:rsidR="003C644B" w:rsidRPr="00936D04" w:rsidRDefault="003C644B" w:rsidP="003C644B">
      <w:pPr>
        <w:rPr>
          <w:bCs/>
        </w:rPr>
      </w:pPr>
      <w:r>
        <w:rPr>
          <w:bCs/>
        </w:rPr>
        <w:t xml:space="preserve">    </w:t>
      </w:r>
      <w:r w:rsidRPr="00936D04">
        <w:rPr>
          <w:bCs/>
        </w:rPr>
        <w:t xml:space="preserve"> </w:t>
      </w:r>
      <w:r w:rsidRPr="00936D04">
        <w:rPr>
          <w:bCs/>
          <w:sz w:val="18"/>
          <w:szCs w:val="18"/>
        </w:rPr>
        <w:t>Ephesians 6:3</w:t>
      </w:r>
    </w:p>
    <w:p w14:paraId="1A8433B6" w14:textId="77777777" w:rsidR="003C644B" w:rsidRPr="00936D04" w:rsidRDefault="003C644B" w:rsidP="003C644B">
      <w:r>
        <w:t xml:space="preserve">     </w:t>
      </w:r>
      <w:r w:rsidRPr="00936D04">
        <w:t xml:space="preserve">A. Setbacks in life will be </w:t>
      </w:r>
      <w:r w:rsidRPr="001F64C5">
        <w:rPr>
          <w:u w:val="single"/>
        </w:rPr>
        <w:t>minimized</w:t>
      </w:r>
      <w:r w:rsidRPr="00936D04">
        <w:t>.</w:t>
      </w:r>
    </w:p>
    <w:p w14:paraId="5CC0829D" w14:textId="77777777" w:rsidR="003C644B" w:rsidRPr="00936D04" w:rsidRDefault="003C644B" w:rsidP="003C644B">
      <w:r w:rsidRPr="00936D04">
        <w:t xml:space="preserve">          1. You will have the </w:t>
      </w:r>
      <w:r w:rsidRPr="001F64C5">
        <w:rPr>
          <w:u w:val="single"/>
        </w:rPr>
        <w:t>support</w:t>
      </w:r>
      <w:r w:rsidRPr="00936D04">
        <w:t xml:space="preserve"> of your parents.</w:t>
      </w:r>
    </w:p>
    <w:p w14:paraId="605FB566" w14:textId="77777777" w:rsidR="003C644B" w:rsidRPr="00936D04" w:rsidRDefault="003C644B" w:rsidP="003C644B">
      <w:r w:rsidRPr="00936D04">
        <w:t xml:space="preserve">          2. God will </w:t>
      </w:r>
      <w:r w:rsidRPr="001F64C5">
        <w:rPr>
          <w:u w:val="single"/>
        </w:rPr>
        <w:t>always</w:t>
      </w:r>
      <w:r w:rsidRPr="00936D04">
        <w:t xml:space="preserve"> be with you.  </w:t>
      </w:r>
      <w:r w:rsidRPr="00E304D8">
        <w:rPr>
          <w:sz w:val="20"/>
          <w:szCs w:val="20"/>
        </w:rPr>
        <w:t>Joshua 1:5</w:t>
      </w:r>
    </w:p>
    <w:p w14:paraId="52BEE744" w14:textId="77777777" w:rsidR="003C644B" w:rsidRPr="00936D04" w:rsidRDefault="003C644B" w:rsidP="003C644B">
      <w:r w:rsidRPr="00936D04">
        <w:t xml:space="preserve">      B.</w:t>
      </w:r>
      <w:r w:rsidRPr="00936D04">
        <w:rPr>
          <w:b/>
          <w:bCs/>
        </w:rPr>
        <w:t xml:space="preserve">  </w:t>
      </w:r>
      <w:r w:rsidRPr="00936D04">
        <w:t xml:space="preserve">You will effectively fulfill God’s </w:t>
      </w:r>
      <w:r w:rsidRPr="001F64C5">
        <w:rPr>
          <w:u w:val="single"/>
        </w:rPr>
        <w:t>purpose</w:t>
      </w:r>
      <w:r w:rsidRPr="00936D04">
        <w:t xml:space="preserve"> in your life.                                          </w:t>
      </w:r>
    </w:p>
    <w:p w14:paraId="00BAF40C" w14:textId="77777777" w:rsidR="003C644B" w:rsidRPr="00936D04" w:rsidRDefault="003C644B" w:rsidP="003C644B">
      <w:pPr>
        <w:rPr>
          <w:rFonts w:cs="Arial"/>
          <w:b/>
        </w:rPr>
      </w:pPr>
    </w:p>
    <w:p w14:paraId="1F3129C2" w14:textId="77777777" w:rsidR="003C644B" w:rsidRPr="00936D04" w:rsidRDefault="003C644B" w:rsidP="003C644B">
      <w:pPr>
        <w:rPr>
          <w:bCs/>
        </w:rPr>
      </w:pPr>
      <w:r w:rsidRPr="00936D04">
        <w:rPr>
          <w:bCs/>
        </w:rPr>
        <w:t xml:space="preserve">4. Practical </w:t>
      </w:r>
      <w:r w:rsidRPr="00936D04">
        <w:rPr>
          <w:bCs/>
          <w:u w:val="single"/>
        </w:rPr>
        <w:t xml:space="preserve">applications </w:t>
      </w:r>
      <w:r w:rsidRPr="00936D04">
        <w:rPr>
          <w:bCs/>
        </w:rPr>
        <w:t xml:space="preserve">to honor our parents. </w:t>
      </w:r>
    </w:p>
    <w:p w14:paraId="3C1BB033" w14:textId="77777777" w:rsidR="003C644B" w:rsidRPr="00936D04" w:rsidRDefault="003C644B" w:rsidP="003C644B">
      <w:r w:rsidRPr="00936D04">
        <w:t xml:space="preserve">     A. Seek to always show </w:t>
      </w:r>
      <w:r w:rsidRPr="001F64C5">
        <w:rPr>
          <w:u w:val="single"/>
        </w:rPr>
        <w:t>respect</w:t>
      </w:r>
      <w:r w:rsidRPr="00936D04">
        <w:t>.</w:t>
      </w:r>
    </w:p>
    <w:p w14:paraId="0D4366C4" w14:textId="77777777" w:rsidR="003C644B" w:rsidRPr="00936D04" w:rsidRDefault="003C644B" w:rsidP="003C644B">
      <w:r w:rsidRPr="00936D04">
        <w:t xml:space="preserve">     B. Be </w:t>
      </w:r>
      <w:r w:rsidRPr="001F64C5">
        <w:rPr>
          <w:u w:val="single"/>
        </w:rPr>
        <w:t>available</w:t>
      </w:r>
      <w:r w:rsidRPr="00936D04">
        <w:t xml:space="preserve"> to care for them if needed.</w:t>
      </w:r>
    </w:p>
    <w:p w14:paraId="6DCA1AE8" w14:textId="77777777" w:rsidR="003C644B" w:rsidRPr="00936D04" w:rsidRDefault="003C644B" w:rsidP="003C644B">
      <w:r w:rsidRPr="00936D04">
        <w:t xml:space="preserve">     C. Seek to live an </w:t>
      </w:r>
      <w:r w:rsidRPr="001F64C5">
        <w:rPr>
          <w:u w:val="single"/>
        </w:rPr>
        <w:t xml:space="preserve">honorable </w:t>
      </w:r>
      <w:r w:rsidRPr="00936D04">
        <w:t xml:space="preserve">and </w:t>
      </w:r>
      <w:r w:rsidRPr="001F64C5">
        <w:rPr>
          <w:u w:val="single"/>
        </w:rPr>
        <w:t>obedient</w:t>
      </w:r>
      <w:r w:rsidRPr="00936D04">
        <w:t xml:space="preserve"> life.</w:t>
      </w:r>
    </w:p>
    <w:p w14:paraId="7D772ED6" w14:textId="77777777" w:rsidR="003C644B" w:rsidRPr="00936D04" w:rsidRDefault="003C644B" w:rsidP="003C644B"/>
    <w:p w14:paraId="2C8B6F6B" w14:textId="77777777" w:rsidR="00D7236C" w:rsidRPr="003C644B" w:rsidRDefault="003C644B" w:rsidP="00D7236C">
      <w:r w:rsidRPr="00936D04">
        <w:rPr>
          <w:b/>
          <w:bCs/>
        </w:rPr>
        <w:t>Taking It Beyond The Walls:</w:t>
      </w:r>
      <w:r w:rsidRPr="00936D04">
        <w:t xml:space="preserve"> </w:t>
      </w:r>
      <w:r w:rsidR="00D7236C">
        <w:t xml:space="preserve">Trust that Jesus Christ has a purpose and plan for your life. </w:t>
      </w:r>
      <w:r w:rsidR="00D7236C" w:rsidRPr="00936D04">
        <w:t>Children</w:t>
      </w:r>
      <w:r w:rsidR="00D7236C">
        <w:t>,</w:t>
      </w:r>
      <w:r w:rsidR="00D7236C" w:rsidRPr="00936D04">
        <w:t xml:space="preserve"> </w:t>
      </w:r>
      <w:r w:rsidR="00D7236C">
        <w:t>a</w:t>
      </w:r>
      <w:r w:rsidR="00D7236C" w:rsidRPr="00294A6F">
        <w:t xml:space="preserve">sk God </w:t>
      </w:r>
      <w:r w:rsidR="00D7236C">
        <w:t xml:space="preserve">to </w:t>
      </w:r>
      <w:r w:rsidR="00D7236C" w:rsidRPr="00294A6F">
        <w:t xml:space="preserve">help you live out Jesus’ example of submission in </w:t>
      </w:r>
      <w:r w:rsidR="00D7236C">
        <w:t>your parental</w:t>
      </w:r>
      <w:r w:rsidR="00D7236C" w:rsidRPr="00294A6F">
        <w:t xml:space="preserve"> relationships</w:t>
      </w:r>
      <w:r w:rsidR="00D7236C">
        <w:t xml:space="preserve">. </w:t>
      </w:r>
    </w:p>
    <w:p w14:paraId="6068DE18" w14:textId="7C3E22AD" w:rsidR="003C644B" w:rsidRPr="003C644B" w:rsidRDefault="003C644B" w:rsidP="003C644B"/>
    <w:p w14:paraId="4F1E69C1" w14:textId="5C3BF850" w:rsidR="003C644B" w:rsidRDefault="003C644B" w:rsidP="003C644B">
      <w:pPr>
        <w:rPr>
          <w:rFonts w:ascii="Cambria" w:hAnsi="Cambria"/>
          <w:b/>
          <w:bCs/>
          <w:sz w:val="36"/>
          <w:szCs w:val="36"/>
        </w:rPr>
      </w:pPr>
    </w:p>
    <w:p w14:paraId="4E5D76B1" w14:textId="1517DA4D" w:rsidR="000E7F24" w:rsidRPr="000E7F24" w:rsidRDefault="000E7F24" w:rsidP="003C644B">
      <w:pPr>
        <w:jc w:val="center"/>
        <w:rPr>
          <w:rFonts w:ascii="Cambria" w:hAnsi="Cambria"/>
          <w:b/>
          <w:bCs/>
          <w:sz w:val="26"/>
          <w:szCs w:val="26"/>
        </w:rPr>
      </w:pPr>
      <w:r w:rsidRPr="000E7F24">
        <w:rPr>
          <w:rFonts w:ascii="Cambria" w:hAnsi="Cambria"/>
          <w:b/>
          <w:bCs/>
          <w:sz w:val="26"/>
          <w:szCs w:val="26"/>
        </w:rPr>
        <w:t>Connection Group Study Questions:</w:t>
      </w:r>
    </w:p>
    <w:p w14:paraId="16573187" w14:textId="6827FD02" w:rsidR="000E7F24" w:rsidRPr="000F4B86" w:rsidRDefault="000E7F24" w:rsidP="000E7F24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61222B23" w14:textId="76DDCFC1" w:rsidR="0041741A" w:rsidRPr="000F4B86" w:rsidRDefault="0041741A" w:rsidP="000E7F24">
      <w:pPr>
        <w:rPr>
          <w:bCs/>
          <w:sz w:val="22"/>
          <w:szCs w:val="22"/>
        </w:rPr>
      </w:pPr>
    </w:p>
    <w:p w14:paraId="3D26AC85" w14:textId="408A1120" w:rsidR="000F4B86" w:rsidRDefault="00194DEE" w:rsidP="0041741A">
      <w:pPr>
        <w:rPr>
          <w:bCs/>
          <w:sz w:val="22"/>
          <w:szCs w:val="22"/>
        </w:rPr>
      </w:pPr>
      <w:r w:rsidRPr="00194DEE">
        <w:rPr>
          <w:bCs/>
          <w:sz w:val="22"/>
          <w:szCs w:val="22"/>
        </w:rPr>
        <w:t>As a child, what was the biggest thing you ever did to disrespect or disobey your parents?</w:t>
      </w:r>
    </w:p>
    <w:p w14:paraId="0BBFBED6" w14:textId="5608D2C9" w:rsidR="00194DEE" w:rsidRDefault="00194DEE" w:rsidP="0041741A">
      <w:pPr>
        <w:rPr>
          <w:bCs/>
          <w:sz w:val="22"/>
          <w:szCs w:val="22"/>
        </w:rPr>
      </w:pPr>
    </w:p>
    <w:p w14:paraId="4F60982C" w14:textId="77777777" w:rsidR="00194DEE" w:rsidRDefault="00194DEE" w:rsidP="0041741A">
      <w:pPr>
        <w:rPr>
          <w:bCs/>
          <w:sz w:val="22"/>
          <w:szCs w:val="22"/>
        </w:rPr>
      </w:pPr>
    </w:p>
    <w:p w14:paraId="6E3C72C0" w14:textId="19543ACD" w:rsidR="00194DEE" w:rsidRDefault="00194DEE" w:rsidP="0041741A">
      <w:pPr>
        <w:rPr>
          <w:bCs/>
          <w:sz w:val="22"/>
          <w:szCs w:val="22"/>
        </w:rPr>
      </w:pPr>
      <w:r w:rsidRPr="00194DEE">
        <w:rPr>
          <w:bCs/>
          <w:sz w:val="22"/>
          <w:szCs w:val="22"/>
        </w:rPr>
        <w:t>How big of an issue is lack of respect today between parents and children?</w:t>
      </w:r>
    </w:p>
    <w:p w14:paraId="66A9077E" w14:textId="77777777" w:rsidR="00194DEE" w:rsidRDefault="00194DEE" w:rsidP="0041741A">
      <w:pPr>
        <w:rPr>
          <w:bCs/>
          <w:sz w:val="22"/>
          <w:szCs w:val="22"/>
        </w:rPr>
      </w:pPr>
    </w:p>
    <w:p w14:paraId="27918D47" w14:textId="200B2577" w:rsidR="0041741A" w:rsidRPr="000F4B86" w:rsidRDefault="0041741A" w:rsidP="0041741A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What relationship are children and parents supposed to have according to Paul’s words in Ephesians?</w:t>
      </w:r>
    </w:p>
    <w:p w14:paraId="15E5B43D" w14:textId="77777777" w:rsidR="0041741A" w:rsidRPr="000F4B86" w:rsidRDefault="0041741A" w:rsidP="0041741A">
      <w:pPr>
        <w:rPr>
          <w:bCs/>
          <w:sz w:val="22"/>
          <w:szCs w:val="22"/>
        </w:rPr>
      </w:pPr>
    </w:p>
    <w:p w14:paraId="34C020D7" w14:textId="77777777" w:rsidR="000F4B86" w:rsidRPr="000F4B86" w:rsidRDefault="000F4B86" w:rsidP="0041741A">
      <w:pPr>
        <w:rPr>
          <w:bCs/>
          <w:sz w:val="22"/>
          <w:szCs w:val="22"/>
        </w:rPr>
      </w:pPr>
    </w:p>
    <w:p w14:paraId="28403AAA" w14:textId="0FB52E5B" w:rsidR="0041741A" w:rsidRPr="000F4B86" w:rsidRDefault="0041741A" w:rsidP="0041741A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Read John 15:9-10. What do we learn about submitting to our parents from Jesus’ example? What are specific situations that might make submitting to your parents more challenging?</w:t>
      </w:r>
    </w:p>
    <w:p w14:paraId="43174F91" w14:textId="77777777" w:rsidR="0041741A" w:rsidRPr="000F4B86" w:rsidRDefault="0041741A" w:rsidP="0041741A">
      <w:pPr>
        <w:rPr>
          <w:bCs/>
          <w:sz w:val="22"/>
          <w:szCs w:val="22"/>
        </w:rPr>
      </w:pPr>
    </w:p>
    <w:p w14:paraId="4DA0A1CF" w14:textId="77777777" w:rsidR="000F4B86" w:rsidRPr="000F4B86" w:rsidRDefault="000F4B86" w:rsidP="0041741A">
      <w:pPr>
        <w:rPr>
          <w:bCs/>
          <w:sz w:val="22"/>
          <w:szCs w:val="22"/>
        </w:rPr>
      </w:pPr>
    </w:p>
    <w:p w14:paraId="36780A7D" w14:textId="49B8B265" w:rsidR="0041741A" w:rsidRPr="000F4B86" w:rsidRDefault="0041741A" w:rsidP="0041741A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 xml:space="preserve">Is it ever </w:t>
      </w:r>
      <w:proofErr w:type="gramStart"/>
      <w:r w:rsidRPr="000F4B86">
        <w:rPr>
          <w:bCs/>
          <w:sz w:val="22"/>
          <w:szCs w:val="22"/>
        </w:rPr>
        <w:t>appropriate</w:t>
      </w:r>
      <w:proofErr w:type="gramEnd"/>
      <w:r w:rsidRPr="000F4B86">
        <w:rPr>
          <w:bCs/>
          <w:sz w:val="22"/>
          <w:szCs w:val="22"/>
        </w:rPr>
        <w:t xml:space="preserve"> for parents to submit to their children? If so, explain.</w:t>
      </w:r>
    </w:p>
    <w:p w14:paraId="0C78A40E" w14:textId="1F8E1FB2" w:rsidR="0041741A" w:rsidRPr="000F4B86" w:rsidRDefault="0041741A" w:rsidP="0041741A">
      <w:pPr>
        <w:rPr>
          <w:bCs/>
          <w:sz w:val="22"/>
          <w:szCs w:val="22"/>
        </w:rPr>
      </w:pPr>
    </w:p>
    <w:p w14:paraId="594FFCC1" w14:textId="77777777" w:rsidR="000F4B86" w:rsidRPr="000F4B86" w:rsidRDefault="000F4B86" w:rsidP="0041741A">
      <w:pPr>
        <w:rPr>
          <w:bCs/>
          <w:sz w:val="22"/>
          <w:szCs w:val="22"/>
        </w:rPr>
      </w:pPr>
    </w:p>
    <w:p w14:paraId="53EB65E6" w14:textId="6CB1F93D" w:rsidR="000F4B86" w:rsidRPr="000F4B86" w:rsidRDefault="000F4B86" w:rsidP="000F4B86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Read Ephesians 6:1-3: What do you think might result from a society in which people generally honor and obey their parents?</w:t>
      </w:r>
    </w:p>
    <w:p w14:paraId="08B1156E" w14:textId="77777777" w:rsidR="000F4B86" w:rsidRPr="000F4B86" w:rsidRDefault="000F4B86" w:rsidP="000F4B86">
      <w:pPr>
        <w:rPr>
          <w:bCs/>
          <w:sz w:val="22"/>
          <w:szCs w:val="22"/>
        </w:rPr>
      </w:pPr>
    </w:p>
    <w:p w14:paraId="280DA68C" w14:textId="77777777" w:rsidR="000F4B86" w:rsidRPr="000F4B86" w:rsidRDefault="000F4B86" w:rsidP="000F4B86">
      <w:pPr>
        <w:rPr>
          <w:bCs/>
          <w:sz w:val="22"/>
          <w:szCs w:val="22"/>
        </w:rPr>
      </w:pPr>
    </w:p>
    <w:p w14:paraId="0C8FCD85" w14:textId="266C693A" w:rsidR="000F4B86" w:rsidRPr="000F4B86" w:rsidRDefault="000F4B86" w:rsidP="000F4B86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How can children of all ages and family situations give their parents the respect God commands?</w:t>
      </w:r>
    </w:p>
    <w:p w14:paraId="03CC0F68" w14:textId="77777777" w:rsidR="000F4B86" w:rsidRPr="000F4B86" w:rsidRDefault="000F4B86" w:rsidP="000F4B86">
      <w:pPr>
        <w:rPr>
          <w:bCs/>
          <w:sz w:val="22"/>
          <w:szCs w:val="22"/>
        </w:rPr>
      </w:pPr>
    </w:p>
    <w:p w14:paraId="56E7FB7B" w14:textId="77777777" w:rsidR="000F4B86" w:rsidRPr="000F4B86" w:rsidRDefault="000F4B86" w:rsidP="000F4B86">
      <w:pPr>
        <w:rPr>
          <w:bCs/>
          <w:sz w:val="22"/>
          <w:szCs w:val="22"/>
        </w:rPr>
      </w:pPr>
    </w:p>
    <w:p w14:paraId="625E81CB" w14:textId="77777777" w:rsidR="000F4B86" w:rsidRPr="000F4B86" w:rsidRDefault="000F4B86" w:rsidP="000F4B86">
      <w:pPr>
        <w:rPr>
          <w:bCs/>
          <w:sz w:val="22"/>
          <w:szCs w:val="22"/>
        </w:rPr>
      </w:pPr>
    </w:p>
    <w:p w14:paraId="4677C313" w14:textId="1CA789CF" w:rsidR="000F4B86" w:rsidRPr="000F4B86" w:rsidRDefault="000F4B86" w:rsidP="000F4B86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What are the most important ways that Christian parenting is different from secular parenting?</w:t>
      </w:r>
    </w:p>
    <w:p w14:paraId="7B8395E0" w14:textId="77777777" w:rsidR="000F4B86" w:rsidRPr="000F4B86" w:rsidRDefault="000F4B86" w:rsidP="000F4B86">
      <w:pPr>
        <w:rPr>
          <w:bCs/>
          <w:sz w:val="22"/>
          <w:szCs w:val="22"/>
        </w:rPr>
      </w:pPr>
    </w:p>
    <w:p w14:paraId="11269271" w14:textId="77777777" w:rsidR="0041741A" w:rsidRPr="000F4B86" w:rsidRDefault="0041741A" w:rsidP="0041741A">
      <w:pPr>
        <w:rPr>
          <w:bCs/>
          <w:sz w:val="22"/>
          <w:szCs w:val="22"/>
        </w:rPr>
      </w:pPr>
    </w:p>
    <w:p w14:paraId="39FDC8F9" w14:textId="77777777" w:rsidR="0041741A" w:rsidRPr="000F4B86" w:rsidRDefault="0041741A" w:rsidP="0041741A">
      <w:pPr>
        <w:rPr>
          <w:bCs/>
          <w:sz w:val="22"/>
          <w:szCs w:val="22"/>
        </w:rPr>
      </w:pPr>
    </w:p>
    <w:p w14:paraId="514F6D46" w14:textId="6B5EEFA6" w:rsidR="0041741A" w:rsidRPr="000F4B86" w:rsidRDefault="0041741A" w:rsidP="0041741A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What’s the most challenging part of parenting for you right now? How can our group support each other in that?</w:t>
      </w:r>
    </w:p>
    <w:p w14:paraId="347F651F" w14:textId="77777777" w:rsidR="000E7F24" w:rsidRPr="000E7F24" w:rsidRDefault="000E7F24" w:rsidP="000E7F24">
      <w:pPr>
        <w:rPr>
          <w:bCs/>
          <w:sz w:val="28"/>
          <w:szCs w:val="28"/>
        </w:rPr>
      </w:pPr>
    </w:p>
    <w:sectPr w:rsidR="000E7F24" w:rsidRPr="000E7F24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8"/>
  </w:num>
  <w:num w:numId="2" w16cid:durableId="444929299">
    <w:abstractNumId w:val="5"/>
  </w:num>
  <w:num w:numId="3" w16cid:durableId="367878008">
    <w:abstractNumId w:val="13"/>
  </w:num>
  <w:num w:numId="4" w16cid:durableId="1868058458">
    <w:abstractNumId w:val="4"/>
  </w:num>
  <w:num w:numId="5" w16cid:durableId="1097798541">
    <w:abstractNumId w:val="19"/>
  </w:num>
  <w:num w:numId="6" w16cid:durableId="1033926004">
    <w:abstractNumId w:val="7"/>
  </w:num>
  <w:num w:numId="7" w16cid:durableId="531039520">
    <w:abstractNumId w:val="2"/>
  </w:num>
  <w:num w:numId="8" w16cid:durableId="1720519247">
    <w:abstractNumId w:val="17"/>
  </w:num>
  <w:num w:numId="9" w16cid:durableId="303389106">
    <w:abstractNumId w:val="1"/>
  </w:num>
  <w:num w:numId="10" w16cid:durableId="1680036686">
    <w:abstractNumId w:val="8"/>
  </w:num>
  <w:num w:numId="11" w16cid:durableId="1264528750">
    <w:abstractNumId w:val="9"/>
  </w:num>
  <w:num w:numId="12" w16cid:durableId="2101438279">
    <w:abstractNumId w:val="12"/>
  </w:num>
  <w:num w:numId="13" w16cid:durableId="614212106">
    <w:abstractNumId w:val="16"/>
  </w:num>
  <w:num w:numId="14" w16cid:durableId="2026395725">
    <w:abstractNumId w:val="11"/>
  </w:num>
  <w:num w:numId="15" w16cid:durableId="700278145">
    <w:abstractNumId w:val="20"/>
  </w:num>
  <w:num w:numId="16" w16cid:durableId="64954466">
    <w:abstractNumId w:val="10"/>
  </w:num>
  <w:num w:numId="17" w16cid:durableId="1236546585">
    <w:abstractNumId w:val="3"/>
  </w:num>
  <w:num w:numId="18" w16cid:durableId="341713242">
    <w:abstractNumId w:val="6"/>
  </w:num>
  <w:num w:numId="19" w16cid:durableId="1086153589">
    <w:abstractNumId w:val="15"/>
  </w:num>
  <w:num w:numId="20" w16cid:durableId="2126341657">
    <w:abstractNumId w:val="14"/>
  </w:num>
  <w:num w:numId="21" w16cid:durableId="2951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AD1"/>
    <w:rsid w:val="00011BF3"/>
    <w:rsid w:val="00013ADB"/>
    <w:rsid w:val="00015D31"/>
    <w:rsid w:val="00015E15"/>
    <w:rsid w:val="000205E6"/>
    <w:rsid w:val="00021C3C"/>
    <w:rsid w:val="000454B5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E7F24"/>
    <w:rsid w:val="000F07C4"/>
    <w:rsid w:val="000F42F8"/>
    <w:rsid w:val="000F4B86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490E"/>
    <w:rsid w:val="00174BA9"/>
    <w:rsid w:val="001814FB"/>
    <w:rsid w:val="00181EFB"/>
    <w:rsid w:val="001858F2"/>
    <w:rsid w:val="00194840"/>
    <w:rsid w:val="00194DEE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1F64C5"/>
    <w:rsid w:val="00204F79"/>
    <w:rsid w:val="002066B1"/>
    <w:rsid w:val="0021232C"/>
    <w:rsid w:val="0021476E"/>
    <w:rsid w:val="00215694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81D68"/>
    <w:rsid w:val="0028535A"/>
    <w:rsid w:val="00285712"/>
    <w:rsid w:val="00285A55"/>
    <w:rsid w:val="00285E70"/>
    <w:rsid w:val="002906DE"/>
    <w:rsid w:val="00293DB9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21B17"/>
    <w:rsid w:val="003223B2"/>
    <w:rsid w:val="0032375C"/>
    <w:rsid w:val="003260AC"/>
    <w:rsid w:val="00327322"/>
    <w:rsid w:val="00327916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3272"/>
    <w:rsid w:val="00390233"/>
    <w:rsid w:val="00396D43"/>
    <w:rsid w:val="003977F9"/>
    <w:rsid w:val="003A1E78"/>
    <w:rsid w:val="003B213C"/>
    <w:rsid w:val="003B53F7"/>
    <w:rsid w:val="003B5FFD"/>
    <w:rsid w:val="003C644B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1741A"/>
    <w:rsid w:val="00421C7C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6AF9"/>
    <w:rsid w:val="004F07B7"/>
    <w:rsid w:val="004F0C8B"/>
    <w:rsid w:val="004F2837"/>
    <w:rsid w:val="004F50DD"/>
    <w:rsid w:val="004F5F8C"/>
    <w:rsid w:val="004F7A16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00F1B"/>
    <w:rsid w:val="006136EB"/>
    <w:rsid w:val="006158FF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5BE0"/>
    <w:rsid w:val="00687B50"/>
    <w:rsid w:val="00692B7F"/>
    <w:rsid w:val="00692C51"/>
    <w:rsid w:val="00693F1B"/>
    <w:rsid w:val="0069551C"/>
    <w:rsid w:val="0069577B"/>
    <w:rsid w:val="006958C6"/>
    <w:rsid w:val="00695B1E"/>
    <w:rsid w:val="006A49B4"/>
    <w:rsid w:val="006A51C7"/>
    <w:rsid w:val="006C15FE"/>
    <w:rsid w:val="006C4C66"/>
    <w:rsid w:val="006C579B"/>
    <w:rsid w:val="006C5855"/>
    <w:rsid w:val="006D01E5"/>
    <w:rsid w:val="006D033E"/>
    <w:rsid w:val="006D0ED9"/>
    <w:rsid w:val="006D0EE6"/>
    <w:rsid w:val="006D44D8"/>
    <w:rsid w:val="006D633D"/>
    <w:rsid w:val="006E05EF"/>
    <w:rsid w:val="006E1815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870F4"/>
    <w:rsid w:val="007919D3"/>
    <w:rsid w:val="00792997"/>
    <w:rsid w:val="007A0F81"/>
    <w:rsid w:val="007A3E52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7ACE"/>
    <w:rsid w:val="007E0791"/>
    <w:rsid w:val="007E4832"/>
    <w:rsid w:val="007E4EE2"/>
    <w:rsid w:val="007E5D51"/>
    <w:rsid w:val="007E6C64"/>
    <w:rsid w:val="007E7426"/>
    <w:rsid w:val="007F1717"/>
    <w:rsid w:val="007F340D"/>
    <w:rsid w:val="007F6AF3"/>
    <w:rsid w:val="008008E2"/>
    <w:rsid w:val="00804965"/>
    <w:rsid w:val="00813769"/>
    <w:rsid w:val="008148C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18BC"/>
    <w:rsid w:val="0087299D"/>
    <w:rsid w:val="00872CD5"/>
    <w:rsid w:val="00874478"/>
    <w:rsid w:val="00876A63"/>
    <w:rsid w:val="0088140F"/>
    <w:rsid w:val="0088292D"/>
    <w:rsid w:val="00891A42"/>
    <w:rsid w:val="0089404A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43DE"/>
    <w:rsid w:val="008F4510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5CD0"/>
    <w:rsid w:val="009476CB"/>
    <w:rsid w:val="00951509"/>
    <w:rsid w:val="00954B54"/>
    <w:rsid w:val="00955575"/>
    <w:rsid w:val="00963680"/>
    <w:rsid w:val="009656DB"/>
    <w:rsid w:val="00965E8D"/>
    <w:rsid w:val="00973C25"/>
    <w:rsid w:val="00977876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556"/>
    <w:rsid w:val="009B7913"/>
    <w:rsid w:val="009C18B5"/>
    <w:rsid w:val="009C40E9"/>
    <w:rsid w:val="009C4B10"/>
    <w:rsid w:val="009D242D"/>
    <w:rsid w:val="009D31C7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545"/>
    <w:rsid w:val="00A53D96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760"/>
    <w:rsid w:val="00A84F13"/>
    <w:rsid w:val="00A85B73"/>
    <w:rsid w:val="00A86146"/>
    <w:rsid w:val="00A87390"/>
    <w:rsid w:val="00A879A7"/>
    <w:rsid w:val="00A90B75"/>
    <w:rsid w:val="00A91EA2"/>
    <w:rsid w:val="00A941DD"/>
    <w:rsid w:val="00A96B52"/>
    <w:rsid w:val="00AA5204"/>
    <w:rsid w:val="00AA55B6"/>
    <w:rsid w:val="00AA5CE6"/>
    <w:rsid w:val="00AA5E50"/>
    <w:rsid w:val="00AA6226"/>
    <w:rsid w:val="00AB0AF8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4764"/>
    <w:rsid w:val="00B249C3"/>
    <w:rsid w:val="00B27004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0AAF"/>
    <w:rsid w:val="00BC12CA"/>
    <w:rsid w:val="00BC51AB"/>
    <w:rsid w:val="00BC6731"/>
    <w:rsid w:val="00BC76B1"/>
    <w:rsid w:val="00BD3BFB"/>
    <w:rsid w:val="00BD6311"/>
    <w:rsid w:val="00BD6693"/>
    <w:rsid w:val="00BD751E"/>
    <w:rsid w:val="00BE29A6"/>
    <w:rsid w:val="00BE451E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226"/>
    <w:rsid w:val="00C44C3D"/>
    <w:rsid w:val="00C47A8A"/>
    <w:rsid w:val="00C51254"/>
    <w:rsid w:val="00C51D99"/>
    <w:rsid w:val="00C52FE6"/>
    <w:rsid w:val="00C54F6F"/>
    <w:rsid w:val="00C61D9C"/>
    <w:rsid w:val="00C64241"/>
    <w:rsid w:val="00C64AD2"/>
    <w:rsid w:val="00C65261"/>
    <w:rsid w:val="00C70B93"/>
    <w:rsid w:val="00C71D15"/>
    <w:rsid w:val="00C7208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5581"/>
    <w:rsid w:val="00CA618E"/>
    <w:rsid w:val="00CA67EF"/>
    <w:rsid w:val="00CA7C88"/>
    <w:rsid w:val="00CB1CB3"/>
    <w:rsid w:val="00CC0ACD"/>
    <w:rsid w:val="00CC3342"/>
    <w:rsid w:val="00CC5F24"/>
    <w:rsid w:val="00CD4F50"/>
    <w:rsid w:val="00CD53D1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4281"/>
    <w:rsid w:val="00D1775F"/>
    <w:rsid w:val="00D251B4"/>
    <w:rsid w:val="00D25DB1"/>
    <w:rsid w:val="00D37464"/>
    <w:rsid w:val="00D40235"/>
    <w:rsid w:val="00D43439"/>
    <w:rsid w:val="00D4472B"/>
    <w:rsid w:val="00D451BD"/>
    <w:rsid w:val="00D46F08"/>
    <w:rsid w:val="00D47D5F"/>
    <w:rsid w:val="00D504C0"/>
    <w:rsid w:val="00D52C3B"/>
    <w:rsid w:val="00D5331D"/>
    <w:rsid w:val="00D57976"/>
    <w:rsid w:val="00D70001"/>
    <w:rsid w:val="00D7236C"/>
    <w:rsid w:val="00D742A1"/>
    <w:rsid w:val="00D82B0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22B67"/>
    <w:rsid w:val="00E22ECB"/>
    <w:rsid w:val="00E2446B"/>
    <w:rsid w:val="00E26E1C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4DE5"/>
    <w:rsid w:val="00E60390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D738D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158C5"/>
    <w:rsid w:val="00F2019E"/>
    <w:rsid w:val="00F2159C"/>
    <w:rsid w:val="00F2786C"/>
    <w:rsid w:val="00F3022E"/>
    <w:rsid w:val="00F31C08"/>
    <w:rsid w:val="00F3408B"/>
    <w:rsid w:val="00F35BD1"/>
    <w:rsid w:val="00F364EE"/>
    <w:rsid w:val="00F37D64"/>
    <w:rsid w:val="00F40624"/>
    <w:rsid w:val="00F40B39"/>
    <w:rsid w:val="00F41448"/>
    <w:rsid w:val="00F41C27"/>
    <w:rsid w:val="00F424E7"/>
    <w:rsid w:val="00F427DA"/>
    <w:rsid w:val="00F4514B"/>
    <w:rsid w:val="00F569DF"/>
    <w:rsid w:val="00F57F34"/>
    <w:rsid w:val="00F632B6"/>
    <w:rsid w:val="00F64741"/>
    <w:rsid w:val="00F64751"/>
    <w:rsid w:val="00F64F2A"/>
    <w:rsid w:val="00F6610E"/>
    <w:rsid w:val="00F73C7C"/>
    <w:rsid w:val="00F75E5A"/>
    <w:rsid w:val="00F75EA4"/>
    <w:rsid w:val="00F77F8D"/>
    <w:rsid w:val="00F8206C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7</cp:revision>
  <cp:lastPrinted>2022-09-13T19:37:00Z</cp:lastPrinted>
  <dcterms:created xsi:type="dcterms:W3CDTF">2022-09-13T19:13:00Z</dcterms:created>
  <dcterms:modified xsi:type="dcterms:W3CDTF">2022-09-15T18:12:00Z</dcterms:modified>
</cp:coreProperties>
</file>